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3723" w14:textId="5C7897DE" w:rsidR="008C5190" w:rsidRDefault="008C5190" w:rsidP="008C5190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.1.</w:t>
      </w:r>
      <w:r w:rsidR="000D51B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6.</w:t>
      </w:r>
    </w:p>
    <w:p w14:paraId="4C1B8ADB" w14:textId="3435C92B" w:rsidR="00255DBC" w:rsidRDefault="00E93868" w:rsidP="00255DBC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3E7424E3" w14:textId="78113CB2" w:rsidR="00255DBC" w:rsidRPr="00255DBC" w:rsidRDefault="00255DBC" w:rsidP="00255DBC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255DBC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S KAYITLARI AYDINLATMA METNİ</w:t>
      </w:r>
    </w:p>
    <w:p w14:paraId="72782281" w14:textId="08B7E1C0" w:rsidR="003945BC" w:rsidRPr="0088115A" w:rsidRDefault="003945BC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4C0BB450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255DBC">
        <w:rPr>
          <w:rFonts w:ascii="Times New Roman" w:eastAsia="Calibri" w:hAnsi="Times New Roman" w:cs="Times New Roman"/>
          <w:bCs/>
          <w:sz w:val="24"/>
          <w:szCs w:val="24"/>
        </w:rPr>
        <w:t>kurs</w:t>
      </w:r>
      <w:proofErr w:type="spellEnd"/>
      <w:r w:rsidR="00255D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55DBC">
        <w:rPr>
          <w:rFonts w:ascii="Times New Roman" w:eastAsia="Calibri" w:hAnsi="Times New Roman" w:cs="Times New Roman"/>
          <w:bCs/>
          <w:sz w:val="24"/>
          <w:szCs w:val="24"/>
        </w:rPr>
        <w:t>kaydı</w:t>
      </w:r>
      <w:proofErr w:type="spellEnd"/>
      <w:r w:rsidR="00255D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55DBC">
        <w:rPr>
          <w:rFonts w:ascii="Times New Roman" w:eastAsia="Calibri" w:hAnsi="Times New Roman" w:cs="Times New Roman"/>
          <w:bCs/>
          <w:sz w:val="24"/>
          <w:szCs w:val="24"/>
        </w:rPr>
        <w:t>yaptıracak</w:t>
      </w:r>
      <w:proofErr w:type="spellEnd"/>
      <w:r w:rsidR="00255D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55DBC">
        <w:rPr>
          <w:rFonts w:ascii="Times New Roman" w:eastAsia="Calibri" w:hAnsi="Times New Roman" w:cs="Times New Roman"/>
          <w:bCs/>
          <w:sz w:val="24"/>
          <w:szCs w:val="24"/>
        </w:rPr>
        <w:t>öğrencilere</w:t>
      </w:r>
      <w:proofErr w:type="spellEnd"/>
      <w:r w:rsidR="008B14C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255DBC">
        <w:rPr>
          <w:rFonts w:ascii="Times New Roman" w:eastAsia="Calibri" w:hAnsi="Times New Roman" w:cs="Times New Roman"/>
          <w:bCs/>
          <w:sz w:val="24"/>
          <w:szCs w:val="24"/>
        </w:rPr>
        <w:t>velilerine</w:t>
      </w:r>
      <w:proofErr w:type="spellEnd"/>
      <w:r w:rsidR="008B14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B14CA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="008B14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B14CA">
        <w:rPr>
          <w:rFonts w:ascii="Times New Roman" w:eastAsia="Calibri" w:hAnsi="Times New Roman" w:cs="Times New Roman"/>
          <w:bCs/>
          <w:sz w:val="24"/>
          <w:szCs w:val="24"/>
        </w:rPr>
        <w:t>vatandaşlar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5453481" w14:textId="3B0B7294" w:rsidR="000E54FB" w:rsidRPr="008B14CA" w:rsidRDefault="00A15E70" w:rsidP="008B14CA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tbl>
      <w:tblPr>
        <w:tblStyle w:val="TabloKlavuzu1"/>
        <w:tblW w:w="13120" w:type="dxa"/>
        <w:tblLook w:val="04A0" w:firstRow="1" w:lastRow="0" w:firstColumn="1" w:lastColumn="0" w:noHBand="0" w:noVBand="1"/>
      </w:tblPr>
      <w:tblGrid>
        <w:gridCol w:w="1536"/>
        <w:gridCol w:w="2096"/>
        <w:gridCol w:w="2167"/>
        <w:gridCol w:w="4705"/>
        <w:gridCol w:w="2616"/>
      </w:tblGrid>
      <w:tr w:rsidR="005C4FB4" w:rsidRPr="00943BB4" w14:paraId="082DABFA" w14:textId="77777777" w:rsidTr="00C41C62">
        <w:tc>
          <w:tcPr>
            <w:tcW w:w="1536" w:type="dxa"/>
          </w:tcPr>
          <w:p w14:paraId="050FFA97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7" w:name="_Hlk91429060"/>
            <w:r w:rsidRPr="00943BB4">
              <w:rPr>
                <w:rFonts w:ascii="Times New Roman" w:eastAsia="Calibri" w:hAnsi="Times New Roman" w:cs="Times New Roman"/>
                <w:b/>
                <w:bCs/>
              </w:rPr>
              <w:t>NUMARASI</w:t>
            </w:r>
          </w:p>
        </w:tc>
        <w:tc>
          <w:tcPr>
            <w:tcW w:w="2096" w:type="dxa"/>
          </w:tcPr>
          <w:p w14:paraId="510D27D4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gili Kişi Grubu</w:t>
            </w:r>
          </w:p>
        </w:tc>
        <w:tc>
          <w:tcPr>
            <w:tcW w:w="2167" w:type="dxa"/>
          </w:tcPr>
          <w:p w14:paraId="00BDD9F8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VERİ KATEGORİSİ</w:t>
            </w:r>
          </w:p>
        </w:tc>
        <w:tc>
          <w:tcPr>
            <w:tcW w:w="4705" w:type="dxa"/>
          </w:tcPr>
          <w:p w14:paraId="0E5FAC6E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ŞLENEN VERİLER</w:t>
            </w:r>
          </w:p>
        </w:tc>
        <w:tc>
          <w:tcPr>
            <w:tcW w:w="2616" w:type="dxa"/>
          </w:tcPr>
          <w:p w14:paraId="0766A752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VERİ TOPLAMAYÖNTEMİ</w:t>
            </w:r>
          </w:p>
        </w:tc>
      </w:tr>
      <w:tr w:rsidR="005C4FB4" w:rsidRPr="00943BB4" w14:paraId="21F5BB51" w14:textId="77777777" w:rsidTr="00C41C62">
        <w:trPr>
          <w:trHeight w:val="1271"/>
        </w:trPr>
        <w:tc>
          <w:tcPr>
            <w:tcW w:w="1536" w:type="dxa"/>
            <w:vMerge w:val="restart"/>
          </w:tcPr>
          <w:p w14:paraId="5B2B53F9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4157DB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D42700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EE91EE9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2096" w:type="dxa"/>
            <w:vMerge w:val="restart"/>
          </w:tcPr>
          <w:p w14:paraId="5053D0D9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7FE694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BD9C1F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1B41BB" w14:textId="41BCB19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enci</w:t>
            </w:r>
          </w:p>
        </w:tc>
        <w:tc>
          <w:tcPr>
            <w:tcW w:w="2167" w:type="dxa"/>
          </w:tcPr>
          <w:p w14:paraId="50B56F0F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Kimlik Verisi</w:t>
            </w:r>
          </w:p>
        </w:tc>
        <w:tc>
          <w:tcPr>
            <w:tcW w:w="4705" w:type="dxa"/>
          </w:tcPr>
          <w:p w14:paraId="5B728144" w14:textId="32C651A9" w:rsidR="005C4FB4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4EEB">
              <w:rPr>
                <w:rFonts w:ascii="Times New Roman" w:eastAsia="Calibri" w:hAnsi="Times New Roman" w:cs="Times New Roman"/>
              </w:rPr>
              <w:t xml:space="preserve">Ad </w:t>
            </w:r>
            <w:proofErr w:type="spellStart"/>
            <w:r w:rsidRPr="00754EEB">
              <w:rPr>
                <w:rFonts w:ascii="Times New Roman" w:eastAsia="Calibri" w:hAnsi="Times New Roman" w:cs="Times New Roman"/>
              </w:rPr>
              <w:t>Soya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Doğum Tarihi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İmza</w:t>
            </w:r>
            <w:r>
              <w:rPr>
                <w:rFonts w:ascii="Times New Roman" w:eastAsia="Calibri" w:hAnsi="Times New Roman" w:cs="Times New Roman"/>
              </w:rPr>
              <w:t>, TCKN</w:t>
            </w:r>
          </w:p>
        </w:tc>
        <w:tc>
          <w:tcPr>
            <w:tcW w:w="2616" w:type="dxa"/>
            <w:vMerge w:val="restart"/>
          </w:tcPr>
          <w:p w14:paraId="307C0C6F" w14:textId="62420DA2" w:rsidR="005C4FB4" w:rsidRPr="00943BB4" w:rsidRDefault="008B14CA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iziki evrak aracılığıyla otomatik olmayan yöntemle; elektronik sistemler aracılığıyla ise </w:t>
            </w:r>
            <w:r>
              <w:rPr>
                <w:rFonts w:ascii="Times New Roman" w:eastAsia="Calibri" w:hAnsi="Times New Roman" w:cs="Times New Roman"/>
              </w:rPr>
              <w:lastRenderedPageBreak/>
              <w:t>otomatik yöntemle toplanmaktadır.</w:t>
            </w:r>
          </w:p>
        </w:tc>
      </w:tr>
      <w:tr w:rsidR="005C4FB4" w:rsidRPr="00943BB4" w14:paraId="681448E1" w14:textId="77777777" w:rsidTr="00C41C62">
        <w:trPr>
          <w:trHeight w:val="1078"/>
        </w:trPr>
        <w:tc>
          <w:tcPr>
            <w:tcW w:w="1536" w:type="dxa"/>
            <w:vMerge/>
          </w:tcPr>
          <w:p w14:paraId="6B1FE6B8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41E307F2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3DB4A65B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etişim Verisi</w:t>
            </w:r>
          </w:p>
        </w:tc>
        <w:tc>
          <w:tcPr>
            <w:tcW w:w="4705" w:type="dxa"/>
          </w:tcPr>
          <w:p w14:paraId="565EC9EC" w14:textId="69218B8D" w:rsidR="005C4FB4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4EEB">
              <w:rPr>
                <w:rFonts w:ascii="Times New Roman" w:eastAsia="Calibri" w:hAnsi="Times New Roman" w:cs="Times New Roman"/>
              </w:rPr>
              <w:t>Adresi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E-Post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Telefon Numarası</w:t>
            </w:r>
          </w:p>
        </w:tc>
        <w:tc>
          <w:tcPr>
            <w:tcW w:w="2616" w:type="dxa"/>
            <w:vMerge/>
          </w:tcPr>
          <w:p w14:paraId="0D754CE9" w14:textId="77777777" w:rsidR="005C4FB4" w:rsidRPr="00943BB4" w:rsidRDefault="005C4FB4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4FB4" w:rsidRPr="00943BB4" w14:paraId="3B605BBE" w14:textId="77777777" w:rsidTr="00C41C62">
        <w:trPr>
          <w:trHeight w:val="301"/>
        </w:trPr>
        <w:tc>
          <w:tcPr>
            <w:tcW w:w="1536" w:type="dxa"/>
            <w:vMerge/>
          </w:tcPr>
          <w:p w14:paraId="785A4389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39DDD5E8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0E63F7EE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Mesleki Deneyim Verisi</w:t>
            </w:r>
          </w:p>
        </w:tc>
        <w:tc>
          <w:tcPr>
            <w:tcW w:w="4705" w:type="dxa"/>
          </w:tcPr>
          <w:p w14:paraId="2C2B265A" w14:textId="35525D24" w:rsidR="005C4FB4" w:rsidRPr="00943BB4" w:rsidRDefault="008B14CA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4EEB">
              <w:rPr>
                <w:rFonts w:ascii="Times New Roman" w:eastAsia="Calibri" w:hAnsi="Times New Roman" w:cs="Times New Roman"/>
              </w:rPr>
              <w:t>Okulu ve Sınıfı</w:t>
            </w:r>
          </w:p>
        </w:tc>
        <w:tc>
          <w:tcPr>
            <w:tcW w:w="2616" w:type="dxa"/>
            <w:vMerge/>
          </w:tcPr>
          <w:p w14:paraId="0E6B09B7" w14:textId="77777777" w:rsidR="005C4FB4" w:rsidRPr="00943BB4" w:rsidRDefault="005C4FB4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4FB4" w:rsidRPr="00943BB4" w14:paraId="5D2D4194" w14:textId="77777777" w:rsidTr="00C41C62">
        <w:trPr>
          <w:trHeight w:val="301"/>
        </w:trPr>
        <w:tc>
          <w:tcPr>
            <w:tcW w:w="1536" w:type="dxa"/>
            <w:vMerge/>
          </w:tcPr>
          <w:p w14:paraId="7AAC4C94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3F02D1B0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6A331398" w14:textId="7E642D4F" w:rsidR="005C4FB4" w:rsidRPr="00943BB4" w:rsidRDefault="008B14CA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ağlık</w:t>
            </w:r>
            <w:r w:rsidR="005C4FB4" w:rsidRPr="00943BB4">
              <w:rPr>
                <w:rFonts w:ascii="Times New Roman" w:eastAsia="Calibri" w:hAnsi="Times New Roman" w:cs="Times New Roman"/>
                <w:b/>
                <w:bCs/>
              </w:rPr>
              <w:t xml:space="preserve"> Verisi</w:t>
            </w:r>
          </w:p>
        </w:tc>
        <w:tc>
          <w:tcPr>
            <w:tcW w:w="4705" w:type="dxa"/>
          </w:tcPr>
          <w:p w14:paraId="44839313" w14:textId="3E45F834" w:rsidR="005C4FB4" w:rsidRPr="00741FCD" w:rsidRDefault="008B14CA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14CA">
              <w:rPr>
                <w:rFonts w:ascii="Times New Roman" w:eastAsia="Calibri" w:hAnsi="Times New Roman" w:cs="Times New Roman"/>
              </w:rPr>
              <w:t>Geçirmiş olduğu hastalık</w:t>
            </w:r>
          </w:p>
        </w:tc>
        <w:tc>
          <w:tcPr>
            <w:tcW w:w="2616" w:type="dxa"/>
            <w:vMerge/>
          </w:tcPr>
          <w:p w14:paraId="06AE061D" w14:textId="77777777" w:rsidR="005C4FB4" w:rsidRPr="00943BB4" w:rsidRDefault="005C4FB4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4FB4" w:rsidRPr="00943BB4" w14:paraId="1B1EF224" w14:textId="77777777" w:rsidTr="00C41C62">
        <w:trPr>
          <w:trHeight w:val="301"/>
        </w:trPr>
        <w:tc>
          <w:tcPr>
            <w:tcW w:w="1536" w:type="dxa"/>
            <w:vMerge/>
          </w:tcPr>
          <w:p w14:paraId="2C39A9B4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3B301730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3EF65A23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Görsel ve İşitsel Kayıtlar Verisi</w:t>
            </w:r>
          </w:p>
        </w:tc>
        <w:tc>
          <w:tcPr>
            <w:tcW w:w="4705" w:type="dxa"/>
          </w:tcPr>
          <w:p w14:paraId="0BECD86B" w14:textId="555361F4" w:rsidR="005C4FB4" w:rsidRPr="00943BB4" w:rsidRDefault="008B14CA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toğraf</w:t>
            </w:r>
          </w:p>
        </w:tc>
        <w:tc>
          <w:tcPr>
            <w:tcW w:w="2616" w:type="dxa"/>
            <w:vMerge/>
          </w:tcPr>
          <w:p w14:paraId="18374356" w14:textId="77777777" w:rsidR="005C4FB4" w:rsidRPr="00943BB4" w:rsidRDefault="005C4FB4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4FB4" w:rsidRPr="00943BB4" w14:paraId="1F727B4B" w14:textId="77777777" w:rsidTr="00C41C62">
        <w:tc>
          <w:tcPr>
            <w:tcW w:w="1536" w:type="dxa"/>
            <w:vMerge w:val="restart"/>
          </w:tcPr>
          <w:p w14:paraId="0D3C15E4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2071E4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58BE1C28" w14:textId="77777777" w:rsidR="005C4FB4" w:rsidRPr="00943BB4" w:rsidRDefault="005C4FB4" w:rsidP="00C41C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 w:val="restart"/>
          </w:tcPr>
          <w:p w14:paraId="5E21414F" w14:textId="77777777" w:rsidR="005C4F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4B0CB1" w14:textId="6BA96F5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>Veli</w:t>
            </w:r>
          </w:p>
        </w:tc>
        <w:tc>
          <w:tcPr>
            <w:tcW w:w="2167" w:type="dxa"/>
          </w:tcPr>
          <w:p w14:paraId="2A3293D4" w14:textId="77777777" w:rsidR="005C4FB4" w:rsidRPr="00943BB4" w:rsidRDefault="005C4FB4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Kimlik Verisi</w:t>
            </w:r>
          </w:p>
        </w:tc>
        <w:tc>
          <w:tcPr>
            <w:tcW w:w="4705" w:type="dxa"/>
          </w:tcPr>
          <w:p w14:paraId="715E0853" w14:textId="06E4F993" w:rsidR="005C4FB4" w:rsidRPr="00943BB4" w:rsidRDefault="00754EEB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oya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8B14CA">
              <w:rPr>
                <w:rFonts w:ascii="Times New Roman" w:eastAsia="Calibri" w:hAnsi="Times New Roman" w:cs="Times New Roman"/>
              </w:rPr>
              <w:t xml:space="preserve">TCKN, </w:t>
            </w:r>
            <w:r>
              <w:rPr>
                <w:rFonts w:ascii="Times New Roman" w:eastAsia="Calibri" w:hAnsi="Times New Roman" w:cs="Times New Roman"/>
              </w:rPr>
              <w:t>İmza</w:t>
            </w:r>
          </w:p>
        </w:tc>
        <w:tc>
          <w:tcPr>
            <w:tcW w:w="2616" w:type="dxa"/>
            <w:vMerge w:val="restart"/>
          </w:tcPr>
          <w:p w14:paraId="3F724FF7" w14:textId="3E7FF3F2" w:rsidR="005C4FB4" w:rsidRPr="00943BB4" w:rsidRDefault="00754EEB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ziki evrak aracılığıyla otomatik olmayan yöntemle; elektronik sistemler aracılığıyla ise otomatik yöntemle toplanmaktadır.</w:t>
            </w:r>
          </w:p>
        </w:tc>
      </w:tr>
      <w:tr w:rsidR="00754EEB" w:rsidRPr="00943BB4" w14:paraId="360E4992" w14:textId="77777777" w:rsidTr="00C41C62">
        <w:tc>
          <w:tcPr>
            <w:tcW w:w="1536" w:type="dxa"/>
            <w:vMerge/>
          </w:tcPr>
          <w:p w14:paraId="07EB57A2" w14:textId="77777777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6A8D9972" w14:textId="77777777" w:rsidR="00754EEB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5544A213" w14:textId="7AC61829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etişim Verisi</w:t>
            </w:r>
          </w:p>
        </w:tc>
        <w:tc>
          <w:tcPr>
            <w:tcW w:w="4705" w:type="dxa"/>
          </w:tcPr>
          <w:p w14:paraId="450A8FD0" w14:textId="1C99E1D2" w:rsidR="00754EEB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lefon Numarası</w:t>
            </w:r>
          </w:p>
        </w:tc>
        <w:tc>
          <w:tcPr>
            <w:tcW w:w="2616" w:type="dxa"/>
            <w:vMerge/>
          </w:tcPr>
          <w:p w14:paraId="413C0165" w14:textId="77777777" w:rsidR="00754EEB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4EEB" w:rsidRPr="00943BB4" w14:paraId="3C4E9AA3" w14:textId="77777777" w:rsidTr="00C41C62">
        <w:tc>
          <w:tcPr>
            <w:tcW w:w="1536" w:type="dxa"/>
            <w:vMerge/>
          </w:tcPr>
          <w:p w14:paraId="05F0A771" w14:textId="77777777" w:rsidR="00754EEB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7C54608E" w14:textId="77777777" w:rsidR="00754EEB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4C0924DE" w14:textId="5E2C34B7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iğer- Sözleşmesel Veri</w:t>
            </w:r>
          </w:p>
        </w:tc>
        <w:tc>
          <w:tcPr>
            <w:tcW w:w="4705" w:type="dxa"/>
          </w:tcPr>
          <w:p w14:paraId="15D8271A" w14:textId="719F21CD" w:rsidR="00754EEB" w:rsidRPr="00943BB4" w:rsidRDefault="00754EEB" w:rsidP="00754EE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aahhüdname</w:t>
            </w:r>
            <w:proofErr w:type="spellEnd"/>
          </w:p>
        </w:tc>
        <w:tc>
          <w:tcPr>
            <w:tcW w:w="2616" w:type="dxa"/>
            <w:vMerge/>
          </w:tcPr>
          <w:p w14:paraId="2060CABE" w14:textId="77777777" w:rsidR="00754EEB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4EEB" w:rsidRPr="00943BB4" w14:paraId="5EAE56D4" w14:textId="77777777" w:rsidTr="005C4FB4">
        <w:trPr>
          <w:trHeight w:val="151"/>
        </w:trPr>
        <w:tc>
          <w:tcPr>
            <w:tcW w:w="1536" w:type="dxa"/>
            <w:vMerge w:val="restart"/>
          </w:tcPr>
          <w:p w14:paraId="3148CFC7" w14:textId="37AA019C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96" w:type="dxa"/>
            <w:vMerge w:val="restart"/>
          </w:tcPr>
          <w:p w14:paraId="5157C49B" w14:textId="0B1A96B7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tandaş</w:t>
            </w:r>
          </w:p>
        </w:tc>
        <w:tc>
          <w:tcPr>
            <w:tcW w:w="2167" w:type="dxa"/>
          </w:tcPr>
          <w:p w14:paraId="2F1E5ACE" w14:textId="75025AD1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imlik Verisi</w:t>
            </w:r>
          </w:p>
        </w:tc>
        <w:tc>
          <w:tcPr>
            <w:tcW w:w="4705" w:type="dxa"/>
          </w:tcPr>
          <w:p w14:paraId="3A8E6B46" w14:textId="7A6EE25D" w:rsidR="00754EEB" w:rsidRPr="00943BB4" w:rsidRDefault="00754EEB" w:rsidP="00754EE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C4FB4">
              <w:rPr>
                <w:rFonts w:ascii="Times New Roman" w:eastAsia="Calibri" w:hAnsi="Times New Roman" w:cs="Times New Roman"/>
              </w:rPr>
              <w:t xml:space="preserve">Ad </w:t>
            </w:r>
            <w:proofErr w:type="spellStart"/>
            <w:r w:rsidRPr="005C4FB4">
              <w:rPr>
                <w:rFonts w:ascii="Times New Roman" w:eastAsia="Calibri" w:hAnsi="Times New Roman" w:cs="Times New Roman"/>
              </w:rPr>
              <w:t>Soya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5C4FB4">
              <w:rPr>
                <w:rFonts w:ascii="Times New Roman" w:eastAsia="Calibri" w:hAnsi="Times New Roman" w:cs="Times New Roman"/>
              </w:rPr>
              <w:t>TCKN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5C4FB4">
              <w:rPr>
                <w:rFonts w:ascii="Times New Roman" w:eastAsia="Calibri" w:hAnsi="Times New Roman" w:cs="Times New Roman"/>
              </w:rPr>
              <w:t>Doğum Tarihi</w:t>
            </w:r>
          </w:p>
        </w:tc>
        <w:tc>
          <w:tcPr>
            <w:tcW w:w="2616" w:type="dxa"/>
            <w:vMerge w:val="restart"/>
          </w:tcPr>
          <w:p w14:paraId="04B63F7D" w14:textId="0B578CAB" w:rsidR="00754EEB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özlü beyan ve fiziki evrak aracılığıyla otomatik yöntemlerle; Telefon aracılığıyla ise otomatik yöntemle toplanmaktadır.</w:t>
            </w:r>
          </w:p>
        </w:tc>
      </w:tr>
      <w:tr w:rsidR="00754EEB" w:rsidRPr="00943BB4" w14:paraId="64D43018" w14:textId="77777777" w:rsidTr="00C41C62">
        <w:trPr>
          <w:trHeight w:val="151"/>
        </w:trPr>
        <w:tc>
          <w:tcPr>
            <w:tcW w:w="1536" w:type="dxa"/>
            <w:vMerge/>
          </w:tcPr>
          <w:p w14:paraId="01E781B8" w14:textId="77777777" w:rsidR="00754EEB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29683082" w14:textId="77777777" w:rsidR="00754EEB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1D19BBB4" w14:textId="22E55BDB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İletişim Verisi</w:t>
            </w:r>
          </w:p>
        </w:tc>
        <w:tc>
          <w:tcPr>
            <w:tcW w:w="4705" w:type="dxa"/>
          </w:tcPr>
          <w:p w14:paraId="7F42B603" w14:textId="7D8FAA14" w:rsidR="00754EEB" w:rsidRPr="00943BB4" w:rsidRDefault="00754EEB" w:rsidP="00754EE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54EEB">
              <w:rPr>
                <w:rFonts w:ascii="Times New Roman" w:eastAsia="Calibri" w:hAnsi="Times New Roman" w:cs="Times New Roman"/>
              </w:rPr>
              <w:t>Telefon Numarası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2616" w:type="dxa"/>
            <w:vMerge/>
          </w:tcPr>
          <w:p w14:paraId="3D4D9830" w14:textId="77777777" w:rsidR="00754EEB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4EEB" w:rsidRPr="00943BB4" w14:paraId="6E5A22C9" w14:textId="77777777" w:rsidTr="00C41C62">
        <w:trPr>
          <w:trHeight w:val="151"/>
        </w:trPr>
        <w:tc>
          <w:tcPr>
            <w:tcW w:w="1536" w:type="dxa"/>
            <w:vMerge/>
          </w:tcPr>
          <w:p w14:paraId="3B45ED93" w14:textId="77777777" w:rsidR="00754EEB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04B7E69D" w14:textId="77777777" w:rsidR="00754EEB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1E16D015" w14:textId="73B8C38C" w:rsidR="00754EEB" w:rsidRPr="00943BB4" w:rsidRDefault="00754EEB" w:rsidP="00754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Mesleki Deneyim Verisi</w:t>
            </w:r>
          </w:p>
        </w:tc>
        <w:tc>
          <w:tcPr>
            <w:tcW w:w="4705" w:type="dxa"/>
          </w:tcPr>
          <w:p w14:paraId="6C396E33" w14:textId="39CD10E4" w:rsidR="00754EEB" w:rsidRPr="00943BB4" w:rsidRDefault="00754EEB" w:rsidP="00754EE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slek Bilgisi</w:t>
            </w:r>
          </w:p>
        </w:tc>
        <w:tc>
          <w:tcPr>
            <w:tcW w:w="2616" w:type="dxa"/>
            <w:vMerge/>
          </w:tcPr>
          <w:p w14:paraId="724579AF" w14:textId="77777777" w:rsidR="00754EEB" w:rsidRPr="00943BB4" w:rsidRDefault="00754EEB" w:rsidP="00754EE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7"/>
    </w:tbl>
    <w:p w14:paraId="721AB148" w14:textId="77777777" w:rsidR="005C4FB4" w:rsidRDefault="005C4FB4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0ACD440" w14:textId="215761C2" w:rsidR="002A5108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04E2665" w14:textId="77777777" w:rsidR="002A5108" w:rsidRPr="00986B70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5F311F02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4C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8A8BD" w14:textId="0DA7919E" w:rsidR="002A5108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p w14:paraId="708A01A9" w14:textId="520D9A34" w:rsidR="008B14CA" w:rsidRDefault="008B14CA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8B1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sorumlusunun hukuki yükümlülüğünü yerine getirebilmesi için zorunlu olması</w:t>
      </w:r>
    </w:p>
    <w:p w14:paraId="1BC01DD1" w14:textId="380FAAC1" w:rsid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4C1673DF" w14:textId="5DD68042" w:rsidR="002A5108" w:rsidRPr="00E84050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2A5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İlgili kişinin temel hak ve özgürlüklerine zarar vermemek kaydıyla, veri sorumlusunun meşru menfaatleri için veri işlenmesi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7BF5CAB8" w14:textId="5251831F" w:rsidR="00255DBC" w:rsidRDefault="00255DBC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nuni yükümlülüklerin yerine getirilmesi</w:t>
      </w:r>
    </w:p>
    <w:p w14:paraId="3FCC2844" w14:textId="14AD4641" w:rsidR="00255DBC" w:rsidRPr="00255DBC" w:rsidRDefault="00255DBC" w:rsidP="00255DBC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aaliyetlerin mevzuata uygun yürütülmesi</w:t>
      </w:r>
    </w:p>
    <w:p w14:paraId="2D8A07CC" w14:textId="184DCE73" w:rsidR="002A5108" w:rsidRDefault="00255DBC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</w:t>
      </w:r>
      <w:r w:rsidR="00B54279"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urs kayıtlarının yapılması ve kurs süreçlerinin yürütülmesi</w:t>
      </w:r>
    </w:p>
    <w:p w14:paraId="2F1A4CBD" w14:textId="25342FF4" w:rsidR="00B54279" w:rsidRDefault="00B54279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evamsızlık takiplerinin yapılması</w:t>
      </w:r>
    </w:p>
    <w:p w14:paraId="2FF70152" w14:textId="6F211D7C" w:rsidR="00B54279" w:rsidRDefault="00B54279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önem sonunda serti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ka</w:t>
      </w:r>
      <w:r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arın verilmesi</w:t>
      </w:r>
    </w:p>
    <w:p w14:paraId="723BB27E" w14:textId="57DEB2DC" w:rsidR="00B54279" w:rsidRDefault="00B54279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slar ile ilg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</w:t>
      </w:r>
      <w:r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 bilgilendirmelerin yapılması </w:t>
      </w:r>
    </w:p>
    <w:p w14:paraId="4197BF94" w14:textId="6E2E5536" w:rsidR="00320A87" w:rsidRDefault="00A64D0B" w:rsidP="003B49E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5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43FBDE04" w14:textId="77777777" w:rsidR="008B14CA" w:rsidRDefault="008B14CA" w:rsidP="008B14C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önem sonunda serti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ka</w:t>
      </w:r>
      <w:r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arın verilmesi</w:t>
      </w:r>
    </w:p>
    <w:p w14:paraId="61E8389C" w14:textId="77777777" w:rsidR="008B14CA" w:rsidRDefault="008B14CA" w:rsidP="008B14C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5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0287E917" w14:textId="7C830F5F" w:rsidR="008B14CA" w:rsidRPr="00115750" w:rsidRDefault="00115750" w:rsidP="00115750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Yetkili kurum ve kuruluşlara bilgi verilmesi</w:t>
      </w:r>
    </w:p>
    <w:p w14:paraId="1A62BE7E" w14:textId="77777777" w:rsidR="00320A87" w:rsidRPr="003B49EE" w:rsidRDefault="00320A87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32524CF" w14:textId="6D32C872" w:rsidR="00E334E3" w:rsidRPr="00320A87" w:rsidRDefault="00BA6088" w:rsidP="00320A87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0C914433" w14:textId="77777777" w:rsidR="00115750" w:rsidRPr="00E334E3" w:rsidRDefault="00115750" w:rsidP="00115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334E3">
        <w:rPr>
          <w:rFonts w:ascii="Times New Roman" w:hAnsi="Times New Roman" w:cs="Times New Roman"/>
          <w:sz w:val="24"/>
          <w:szCs w:val="24"/>
          <w:lang w:val="tr-TR"/>
        </w:rPr>
        <w:t xml:space="preserve">Kurumumuz tarafından işlenen kişisel verileriniz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işlemin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gerektirdiği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kişisel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verilerle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sınırlı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olmak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kaydıyla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4E3">
        <w:rPr>
          <w:rFonts w:ascii="Times New Roman" w:hAnsi="Times New Roman" w:cs="Times New Roman"/>
          <w:sz w:val="24"/>
          <w:szCs w:val="24"/>
          <w:lang w:val="tr-TR"/>
        </w:rPr>
        <w:t>yurtiçinde;</w:t>
      </w:r>
    </w:p>
    <w:p w14:paraId="3BF217EB" w14:textId="77777777" w:rsidR="00115750" w:rsidRPr="00E334E3" w:rsidRDefault="00115750" w:rsidP="001157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C. Mil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ğı’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34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kursa katılacak kişilerin tespiti</w:t>
      </w:r>
      <w:r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macıy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ktarılabilmektedir. </w:t>
      </w:r>
    </w:p>
    <w:p w14:paraId="518C5F79" w14:textId="77777777" w:rsidR="00115750" w:rsidRPr="00E334E3" w:rsidRDefault="00115750" w:rsidP="00115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1377B47" w14:textId="77777777" w:rsidR="00115750" w:rsidRPr="00E334E3" w:rsidRDefault="00115750" w:rsidP="00115750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u faaliyet kapsamında işlenen kişisel verileriniz, yurtdışına aktarılmamaktadır.</w:t>
      </w:r>
    </w:p>
    <w:p w14:paraId="06C828ED" w14:textId="77777777" w:rsidR="00320A87" w:rsidRPr="00320A87" w:rsidRDefault="00320A87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8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85654795"/>
      <w:bookmarkEnd w:id="8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9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lastRenderedPageBreak/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1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lastRenderedPageBreak/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1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176D" w14:textId="77777777" w:rsidR="008E2C19" w:rsidRDefault="008E2C19" w:rsidP="00B92F4A">
      <w:pPr>
        <w:spacing w:after="0" w:line="240" w:lineRule="auto"/>
      </w:pPr>
      <w:r>
        <w:separator/>
      </w:r>
    </w:p>
  </w:endnote>
  <w:endnote w:type="continuationSeparator" w:id="0">
    <w:p w14:paraId="51DD4871" w14:textId="77777777" w:rsidR="008E2C19" w:rsidRDefault="008E2C19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8838" w14:textId="77777777" w:rsidR="008E2C19" w:rsidRDefault="008E2C19" w:rsidP="00B92F4A">
      <w:pPr>
        <w:spacing w:after="0" w:line="240" w:lineRule="auto"/>
      </w:pPr>
      <w:r>
        <w:separator/>
      </w:r>
    </w:p>
  </w:footnote>
  <w:footnote w:type="continuationSeparator" w:id="0">
    <w:p w14:paraId="2D070CF3" w14:textId="77777777" w:rsidR="008E2C19" w:rsidRDefault="008E2C19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2B362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147DE"/>
    <w:multiLevelType w:val="hybridMultilevel"/>
    <w:tmpl w:val="460469B4"/>
    <w:lvl w:ilvl="0" w:tplc="14F2E550">
      <w:start w:val="1"/>
      <w:numFmt w:val="decimal"/>
      <w:lvlText w:val="%1-"/>
      <w:lvlJc w:val="left"/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5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51B7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5750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55DBC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20A87"/>
    <w:rsid w:val="003321CC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C4FB4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DF3"/>
    <w:rsid w:val="00751A31"/>
    <w:rsid w:val="00752A67"/>
    <w:rsid w:val="00753A81"/>
    <w:rsid w:val="00753AFF"/>
    <w:rsid w:val="00754EEB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14CA"/>
    <w:rsid w:val="008B6F5B"/>
    <w:rsid w:val="008B7536"/>
    <w:rsid w:val="008C0BF8"/>
    <w:rsid w:val="008C3C25"/>
    <w:rsid w:val="008C5190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2C19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4279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3C2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257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6800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C4FB4"/>
    <w:pPr>
      <w:spacing w:after="0" w:line="240" w:lineRule="auto"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6</cp:revision>
  <cp:lastPrinted>2018-09-19T16:19:00Z</cp:lastPrinted>
  <dcterms:created xsi:type="dcterms:W3CDTF">2021-09-23T15:44:00Z</dcterms:created>
  <dcterms:modified xsi:type="dcterms:W3CDTF">2022-01-19T12:46:00Z</dcterms:modified>
</cp:coreProperties>
</file>